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61E1" w14:textId="77777777" w:rsidR="00201274" w:rsidRPr="00DC30D2" w:rsidRDefault="00201274" w:rsidP="00201274">
      <w:pPr>
        <w:suppressAutoHyphens/>
        <w:spacing w:after="0" w:line="480" w:lineRule="auto"/>
        <w:rPr>
          <w:rFonts w:ascii="Open Sans" w:eastAsia="Arial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b/>
          <w:sz w:val="20"/>
          <w:szCs w:val="20"/>
          <w:lang w:eastAsia="zh-CN"/>
        </w:rPr>
        <w:t>Wykonawca:</w:t>
      </w:r>
    </w:p>
    <w:p w14:paraId="5577A511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</w:t>
      </w:r>
    </w:p>
    <w:p w14:paraId="6A045D15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4473DBA6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2BBE5429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3FAF6F1A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484619DA" w14:textId="77777777" w:rsidR="00201274" w:rsidRPr="00DC30D2" w:rsidRDefault="006224D3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(</w:t>
      </w:r>
      <w:r w:rsidR="00201274"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pełna nazwa/firma, adres, w zależności od podmiotu: NIP/PESEL, KRS/CEiDG)</w:t>
      </w:r>
    </w:p>
    <w:p w14:paraId="445A9F21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</w:p>
    <w:p w14:paraId="63979425" w14:textId="77777777" w:rsidR="00201274" w:rsidRPr="00DC30D2" w:rsidRDefault="00201274" w:rsidP="00733B6B">
      <w:pPr>
        <w:jc w:val="right"/>
        <w:rPr>
          <w:rFonts w:ascii="Open Sans" w:hAnsi="Open Sans" w:cs="Open Sans"/>
          <w:sz w:val="20"/>
          <w:szCs w:val="20"/>
        </w:rPr>
      </w:pPr>
    </w:p>
    <w:p w14:paraId="35F99391" w14:textId="7157E05A" w:rsidR="00201274" w:rsidRDefault="00201274" w:rsidP="00733B6B">
      <w:pPr>
        <w:pStyle w:val="Tytu"/>
        <w:rPr>
          <w:rFonts w:ascii="Open Sans" w:hAnsi="Open Sans" w:cs="Open Sans"/>
          <w:sz w:val="20"/>
        </w:rPr>
      </w:pPr>
      <w:r w:rsidRPr="00DC30D2">
        <w:rPr>
          <w:rFonts w:ascii="Open Sans" w:hAnsi="Open Sans" w:cs="Open Sans"/>
          <w:sz w:val="20"/>
        </w:rPr>
        <w:t xml:space="preserve">WYKAZ </w:t>
      </w:r>
      <w:r w:rsidR="002E4917">
        <w:rPr>
          <w:rFonts w:ascii="Open Sans" w:hAnsi="Open Sans" w:cs="Open Sans"/>
          <w:sz w:val="20"/>
        </w:rPr>
        <w:t>SPRZĘTU</w:t>
      </w:r>
    </w:p>
    <w:p w14:paraId="51CE6B94" w14:textId="77777777" w:rsidR="002E4917" w:rsidRPr="00DC30D2" w:rsidRDefault="002E4917" w:rsidP="00733B6B">
      <w:pPr>
        <w:pStyle w:val="Tytu"/>
        <w:rPr>
          <w:rFonts w:ascii="Open Sans" w:hAnsi="Open Sans" w:cs="Open Sans"/>
          <w:sz w:val="20"/>
        </w:rPr>
      </w:pPr>
    </w:p>
    <w:p w14:paraId="5E1FB58E" w14:textId="5346E284" w:rsidR="002E4917" w:rsidRDefault="001B25B9" w:rsidP="00001841">
      <w:pPr>
        <w:jc w:val="both"/>
        <w:rPr>
          <w:rFonts w:ascii="Open Sans" w:hAnsi="Open Sans" w:cs="Open Sans"/>
          <w:sz w:val="20"/>
          <w:szCs w:val="20"/>
        </w:rPr>
      </w:pPr>
      <w:r w:rsidRPr="00DC30D2">
        <w:rPr>
          <w:rFonts w:ascii="Open Sans" w:hAnsi="Open Sans" w:cs="Open Sans"/>
          <w:sz w:val="20"/>
          <w:szCs w:val="20"/>
        </w:rPr>
        <w:t>Składając ofertę na wykonanie zamówienia</w:t>
      </w:r>
      <w:r w:rsidRPr="00CA6DEB">
        <w:rPr>
          <w:rFonts w:ascii="Open Sans" w:hAnsi="Open Sans" w:cs="Open Sans"/>
          <w:b/>
          <w:i/>
          <w:iCs/>
          <w:sz w:val="20"/>
          <w:szCs w:val="20"/>
        </w:rPr>
        <w:t xml:space="preserve">: 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>„</w:t>
      </w:r>
      <w:r w:rsidR="002E4917">
        <w:rPr>
          <w:rFonts w:ascii="Open Sans" w:hAnsi="Open Sans" w:cs="Open Sans"/>
          <w:b/>
          <w:bCs/>
          <w:sz w:val="20"/>
          <w:szCs w:val="20"/>
        </w:rPr>
        <w:t>Usługi holownicze jednostek transportowo – sprzętowych po awariach w terenie oraz transport do warsztatów zewnętrznych na terenie Koszalina i po za nim. Wyciąganie unieruchomionych jednostek sprzętowych niemogących wyjechać o własnych siłach (np. z grząskiego terenu itp.)</w:t>
      </w:r>
      <w:r w:rsidR="002E4917">
        <w:rPr>
          <w:rFonts w:ascii="Open Sans" w:hAnsi="Open Sans" w:cs="Open Sans"/>
          <w:b/>
          <w:bCs/>
          <w:color w:val="000000"/>
          <w:sz w:val="20"/>
          <w:szCs w:val="20"/>
        </w:rPr>
        <w:t>.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>”</w:t>
      </w:r>
      <w:r w:rsidRPr="00DC30D2">
        <w:rPr>
          <w:rFonts w:ascii="Open Sans" w:hAnsi="Open Sans" w:cs="Open Sans"/>
          <w:b/>
          <w:i/>
          <w:sz w:val="20"/>
          <w:szCs w:val="20"/>
        </w:rPr>
        <w:t xml:space="preserve">, </w:t>
      </w:r>
      <w:r w:rsidRPr="00DC30D2">
        <w:rPr>
          <w:rFonts w:ascii="Open Sans" w:hAnsi="Open Sans" w:cs="Open Sans"/>
          <w:sz w:val="20"/>
          <w:szCs w:val="20"/>
        </w:rPr>
        <w:t xml:space="preserve">oświadczam/y, </w:t>
      </w:r>
      <w:r w:rsidR="00990307">
        <w:rPr>
          <w:rFonts w:ascii="Open Sans" w:hAnsi="Open Sans" w:cs="Open Sans"/>
          <w:sz w:val="20"/>
          <w:szCs w:val="20"/>
        </w:rPr>
        <w:t xml:space="preserve">że </w:t>
      </w:r>
      <w:r w:rsidR="002E4917">
        <w:rPr>
          <w:rFonts w:ascii="Open Sans" w:hAnsi="Open Sans" w:cs="Open Sans"/>
          <w:sz w:val="20"/>
          <w:szCs w:val="20"/>
        </w:rPr>
        <w:t>posiadamy następujące jednostki transportowo-sprzętowe:</w:t>
      </w:r>
    </w:p>
    <w:p w14:paraId="36C10EF2" w14:textId="0184ED85" w:rsidR="00C270D5" w:rsidRPr="00C270D5" w:rsidRDefault="00C270D5" w:rsidP="002E4917">
      <w:pPr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3544"/>
      </w:tblGrid>
      <w:tr w:rsidR="006224D3" w:rsidRPr="00941E6D" w14:paraId="4378F035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DA0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5EA" w14:textId="0F65D66D" w:rsidR="006224D3" w:rsidRPr="00941E6D" w:rsidRDefault="002E4917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Marka pojaz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655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  <w:p w14:paraId="06563367" w14:textId="1F7A8CE4" w:rsidR="006224D3" w:rsidRPr="00941E6D" w:rsidRDefault="002E4917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DMC</w:t>
            </w:r>
            <w:r w:rsidR="006224D3"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3FEA819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8AF7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  <w:p w14:paraId="1077154D" w14:textId="10728E69" w:rsidR="006224D3" w:rsidRPr="00941E6D" w:rsidRDefault="002E4917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Numer rejestracyjny</w:t>
            </w:r>
          </w:p>
        </w:tc>
      </w:tr>
      <w:tr w:rsidR="006224D3" w:rsidRPr="00941E6D" w14:paraId="03744A4D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4CD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441" w14:textId="079BED22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BE6" w14:textId="2EC646EE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209" w14:textId="4866E75A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6224D3" w:rsidRPr="00941E6D" w14:paraId="582F1775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1616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09D" w14:textId="3F6A811D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70D6" w14:textId="00A119E1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781" w14:textId="03E4EE92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DC30D2" w:rsidRPr="00941E6D" w14:paraId="5D3F2066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DB2B" w14:textId="77777777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72C" w14:textId="320D4379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CF74" w14:textId="2871D536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F05" w14:textId="73E80E19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2E4917" w:rsidRPr="00941E6D" w14:paraId="50A864B3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5FF5" w14:textId="672C1A91" w:rsidR="002E4917" w:rsidRPr="00941E6D" w:rsidRDefault="002E4917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7B3" w14:textId="17AB9756" w:rsidR="002E4917" w:rsidRPr="00941E6D" w:rsidRDefault="002E4917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4DE" w14:textId="1F72F19B" w:rsidR="002E4917" w:rsidRPr="00941E6D" w:rsidRDefault="002E4917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67F" w14:textId="41E23E0B" w:rsidR="002E4917" w:rsidRPr="00941E6D" w:rsidRDefault="002E4917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B164BA" w:rsidRPr="00941E6D" w14:paraId="35893679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4F5" w14:textId="6BFB99A5" w:rsidR="00B164BA" w:rsidRDefault="00B164BA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9421" w14:textId="77777777" w:rsidR="00B164BA" w:rsidRPr="00941E6D" w:rsidRDefault="00B164BA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0FC" w14:textId="77777777" w:rsidR="00B164BA" w:rsidRPr="00941E6D" w:rsidRDefault="00B164BA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4EC" w14:textId="77777777" w:rsidR="00B164BA" w:rsidRPr="00941E6D" w:rsidRDefault="00B164BA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</w:tbl>
    <w:p w14:paraId="57A2C350" w14:textId="6398AE21" w:rsidR="00A423F3" w:rsidRDefault="006224D3" w:rsidP="00C270D5">
      <w:pPr>
        <w:tabs>
          <w:tab w:val="num" w:pos="993"/>
        </w:tabs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</w:t>
      </w:r>
    </w:p>
    <w:p w14:paraId="735D0546" w14:textId="77777777" w:rsidR="002E4917" w:rsidRPr="00DC30D2" w:rsidRDefault="002E4917" w:rsidP="00C270D5">
      <w:pPr>
        <w:tabs>
          <w:tab w:val="num" w:pos="993"/>
        </w:tabs>
        <w:rPr>
          <w:rFonts w:ascii="Open Sans" w:hAnsi="Open Sans" w:cs="Open Sans"/>
          <w:i/>
          <w:iCs/>
          <w:sz w:val="20"/>
          <w:szCs w:val="20"/>
          <w:lang w:eastAsia="x-none"/>
        </w:rPr>
      </w:pPr>
    </w:p>
    <w:p w14:paraId="1A2BB506" w14:textId="4988CDAA" w:rsidR="006224D3" w:rsidRPr="00DC30D2" w:rsidRDefault="006224D3" w:rsidP="00C270D5">
      <w:pPr>
        <w:tabs>
          <w:tab w:val="num" w:pos="993"/>
        </w:tabs>
        <w:ind w:left="4248"/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                                                                   </w:t>
      </w:r>
      <w:r w:rsidR="00C270D5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</w:t>
      </w: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>...................................................................................</w:t>
      </w:r>
    </w:p>
    <w:p w14:paraId="19CC5C4E" w14:textId="5BCC5012" w:rsidR="006224D3" w:rsidRPr="00C270D5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16"/>
          <w:szCs w:val="16"/>
          <w:lang w:eastAsia="x-none"/>
        </w:rPr>
      </w:pP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                    </w:t>
      </w:r>
      <w:r w:rsid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                                                  </w:t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(data i podpis osoby uprawnionej </w:t>
      </w:r>
    </w:p>
    <w:p w14:paraId="4FFDEDDB" w14:textId="77777777" w:rsidR="006224D3" w:rsidRPr="00C270D5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16"/>
          <w:szCs w:val="16"/>
          <w:lang w:eastAsia="x-none"/>
        </w:rPr>
      </w:pP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  <w:t>do składania oświadczeń woli w imieniu Wykonawcy)</w:t>
      </w:r>
    </w:p>
    <w:p w14:paraId="5B9ADC60" w14:textId="77777777" w:rsidR="00AE06FD" w:rsidRPr="00DC30D2" w:rsidRDefault="00AE06FD" w:rsidP="00733B6B">
      <w:pPr>
        <w:rPr>
          <w:rFonts w:ascii="Open Sans" w:hAnsi="Open Sans" w:cs="Open Sans"/>
          <w:iCs/>
          <w:sz w:val="20"/>
          <w:szCs w:val="20"/>
        </w:rPr>
      </w:pPr>
    </w:p>
    <w:sectPr w:rsidR="00AE06FD" w:rsidRPr="00DC30D2" w:rsidSect="00C270D5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517F" w14:textId="77777777" w:rsidR="004445CD" w:rsidRDefault="004445CD" w:rsidP="005B5F8D">
      <w:pPr>
        <w:spacing w:after="0" w:line="240" w:lineRule="auto"/>
      </w:pPr>
      <w:r>
        <w:separator/>
      </w:r>
    </w:p>
  </w:endnote>
  <w:endnote w:type="continuationSeparator" w:id="0">
    <w:p w14:paraId="7CD5EB2A" w14:textId="77777777" w:rsidR="004445CD" w:rsidRDefault="004445CD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2557" w14:textId="77777777" w:rsidR="004445CD" w:rsidRDefault="004445CD" w:rsidP="005B5F8D">
      <w:pPr>
        <w:spacing w:after="0" w:line="240" w:lineRule="auto"/>
      </w:pPr>
      <w:r>
        <w:separator/>
      </w:r>
    </w:p>
  </w:footnote>
  <w:footnote w:type="continuationSeparator" w:id="0">
    <w:p w14:paraId="5119027A" w14:textId="77777777" w:rsidR="004445CD" w:rsidRDefault="004445CD" w:rsidP="005B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2FB0"/>
    <w:multiLevelType w:val="hybridMultilevel"/>
    <w:tmpl w:val="55C82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B6B"/>
    <w:rsid w:val="00001841"/>
    <w:rsid w:val="00060DD9"/>
    <w:rsid w:val="00090DF0"/>
    <w:rsid w:val="000E32A5"/>
    <w:rsid w:val="000F559F"/>
    <w:rsid w:val="0013331F"/>
    <w:rsid w:val="001A6252"/>
    <w:rsid w:val="001B25B9"/>
    <w:rsid w:val="001C23F8"/>
    <w:rsid w:val="001D0AD2"/>
    <w:rsid w:val="00201274"/>
    <w:rsid w:val="00280CC4"/>
    <w:rsid w:val="00284C7C"/>
    <w:rsid w:val="002A25CF"/>
    <w:rsid w:val="002E4917"/>
    <w:rsid w:val="003622F3"/>
    <w:rsid w:val="003753A2"/>
    <w:rsid w:val="003B4975"/>
    <w:rsid w:val="003B5099"/>
    <w:rsid w:val="003D465D"/>
    <w:rsid w:val="003E073C"/>
    <w:rsid w:val="00413AB5"/>
    <w:rsid w:val="004445CD"/>
    <w:rsid w:val="00532C5B"/>
    <w:rsid w:val="00592AAB"/>
    <w:rsid w:val="005B5F8D"/>
    <w:rsid w:val="005F72AA"/>
    <w:rsid w:val="00602893"/>
    <w:rsid w:val="006109DF"/>
    <w:rsid w:val="006224D3"/>
    <w:rsid w:val="00650B29"/>
    <w:rsid w:val="006840BF"/>
    <w:rsid w:val="006C1F1D"/>
    <w:rsid w:val="00727943"/>
    <w:rsid w:val="00733B6B"/>
    <w:rsid w:val="00755D3D"/>
    <w:rsid w:val="00770F34"/>
    <w:rsid w:val="00831C1B"/>
    <w:rsid w:val="008F6148"/>
    <w:rsid w:val="00911235"/>
    <w:rsid w:val="00941E6D"/>
    <w:rsid w:val="00945596"/>
    <w:rsid w:val="00961FE5"/>
    <w:rsid w:val="00962E17"/>
    <w:rsid w:val="00990307"/>
    <w:rsid w:val="009A13EE"/>
    <w:rsid w:val="00A423F3"/>
    <w:rsid w:val="00A86405"/>
    <w:rsid w:val="00AB5498"/>
    <w:rsid w:val="00AE06FD"/>
    <w:rsid w:val="00B164BA"/>
    <w:rsid w:val="00BA1DD5"/>
    <w:rsid w:val="00BB0044"/>
    <w:rsid w:val="00BF0CA1"/>
    <w:rsid w:val="00C270D5"/>
    <w:rsid w:val="00C33866"/>
    <w:rsid w:val="00C4031A"/>
    <w:rsid w:val="00C675A5"/>
    <w:rsid w:val="00C7786D"/>
    <w:rsid w:val="00CA6DEB"/>
    <w:rsid w:val="00D115C7"/>
    <w:rsid w:val="00D90C63"/>
    <w:rsid w:val="00DC30D2"/>
    <w:rsid w:val="00DC5DDB"/>
    <w:rsid w:val="00F60DC0"/>
    <w:rsid w:val="00F80EDE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72D1"/>
  <w15:docId w15:val="{18EC9BD1-2266-40B6-BF9A-A3629BF9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hAnsi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LO-Normal">
    <w:name w:val="LO-Normal"/>
    <w:basedOn w:val="Normalny"/>
    <w:rsid w:val="00D90C63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customStyle="1" w:styleId="Default">
    <w:name w:val="Default"/>
    <w:rsid w:val="00941E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nusz Kowalik</cp:lastModifiedBy>
  <cp:revision>4</cp:revision>
  <dcterms:created xsi:type="dcterms:W3CDTF">2023-03-29T08:28:00Z</dcterms:created>
  <dcterms:modified xsi:type="dcterms:W3CDTF">2023-04-13T04:23:00Z</dcterms:modified>
</cp:coreProperties>
</file>